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565A4608" w:rsidR="00045F50" w:rsidRPr="000C2CF7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0C2CF7" w:rsidRPr="000C2CF7">
        <w:rPr>
          <w:rFonts w:ascii="Times New Roman" w:eastAsiaTheme="minorEastAsia" w:hAnsi="Times New Roman"/>
          <w:b/>
          <w:kern w:val="0"/>
          <w:sz w:val="28"/>
          <w14:ligatures w14:val="none"/>
        </w:rPr>
        <w:t>2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607918B2" w:rsidR="00045F50" w:rsidRPr="000C2CF7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Основы </w:t>
      </w:r>
      <w:r w:rsidR="000C2CF7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Git</w:t>
      </w:r>
      <w:r w:rsidR="000C2CF7" w:rsidRPr="000C2CF7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0C2CF7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и </w:t>
      </w:r>
      <w:r w:rsidR="000C2CF7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Galp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2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10B7C289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0C2CF7">
        <w:rPr>
          <w:rFonts w:ascii="Times New Roman" w:eastAsiaTheme="minorEastAsia" w:hAnsi="Times New Roman"/>
          <w:kern w:val="0"/>
          <w:sz w:val="28"/>
          <w:szCs w:val="28"/>
          <w:u w:val="single"/>
          <w:lang w:val="en-US"/>
          <w14:ligatures w14:val="none"/>
        </w:rPr>
        <w:t>0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0C2CF7">
        <w:rPr>
          <w:rFonts w:ascii="Times New Roman" w:eastAsiaTheme="minorEastAsia" w:hAnsi="Times New Roman"/>
          <w:kern w:val="0"/>
          <w:sz w:val="28"/>
          <w:szCs w:val="28"/>
          <w:u w:val="single"/>
          <w:lang w:val="en-US"/>
          <w14:ligatures w14:val="none"/>
        </w:rPr>
        <w:t>10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766D0748" w:rsidR="00AB716C" w:rsidRDefault="00AB716C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знакомиться с основами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аботы с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3C085168" w14:textId="538D60E8" w:rsidR="00AB58CC" w:rsidRPr="00915B12" w:rsidRDefault="00AB58CC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знакомиться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основными запросами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952DEAC" w14:textId="66DC72CF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Создать репозиторий, сделать 3 коммита и синхронизировать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1120B63C" w14:textId="64D56C1E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станови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;</w:t>
      </w:r>
    </w:p>
    <w:p w14:paraId="5948E97A" w14:textId="6A203F8D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простую задачу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6F64109" w14:textId="2654D757" w:rsid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переключатель веб-страниц с определенным интервалом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bookmarkEnd w:id="0"/>
    <w:p w14:paraId="7CF0BA71" w14:textId="723F8C9A" w:rsidR="00AB716C" w:rsidRDefault="00AB716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4339FEAA" w14:textId="77777777" w:rsidR="000C2CF7" w:rsidRDefault="000C2CF7" w:rsidP="000C2CF7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</w:t>
      </w:r>
      <w:r w:rsidR="00050D4D"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 xml:space="preserve"> 1</w:t>
      </w:r>
    </w:p>
    <w:p w14:paraId="74009427" w14:textId="77777777" w:rsidR="000C2CF7" w:rsidRDefault="000C2CF7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необходимо произвести работу с системой контроля версий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60F29D38" w14:textId="77777777" w:rsidR="000C2CF7" w:rsidRPr="000C2CF7" w:rsidRDefault="000C2CF7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этого в заранее созданной ветк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ab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_2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ыл добавлен код из лабораторной работы 1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в каждый из файлов были внесены небольшие изменения. Далее был сделан коммит с помощью команд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dd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–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ll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mmit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“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mmit</w:t>
      </w: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t>”.</w:t>
      </w:r>
    </w:p>
    <w:p w14:paraId="4084E96C" w14:textId="77777777" w:rsidR="000C2CF7" w:rsidRDefault="000C2CF7" w:rsidP="000C2CF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0C2CF7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650E79D8" wp14:editId="3EB973DC">
            <wp:extent cx="5208105" cy="1087829"/>
            <wp:effectExtent l="0" t="0" r="0" b="0"/>
            <wp:docPr id="17847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3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919" cy="10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F32" w14:textId="77777777" w:rsidR="000C2CF7" w:rsidRDefault="000C2CF7" w:rsidP="000C2CF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 – Команды, с помощью которых создается коммит</w:t>
      </w:r>
    </w:p>
    <w:p w14:paraId="09664811" w14:textId="77777777" w:rsidR="000D02EF" w:rsidRDefault="000C2CF7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ефакторинг файлов был произведен два раза, в результате чего получилось сделать 3 коммита, которые можно посмотреть в истории репозитория.</w:t>
      </w:r>
    </w:p>
    <w:p w14:paraId="4D512707" w14:textId="77777777" w:rsidR="000D02EF" w:rsidRDefault="000D02EF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для синхронизации локального репозитория с удаленным была использована команд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ush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 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igin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ab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>_2.</w:t>
      </w:r>
    </w:p>
    <w:p w14:paraId="6FC5EBED" w14:textId="77777777" w:rsidR="000D02EF" w:rsidRDefault="000D02EF" w:rsidP="000D02E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A192AC5" wp14:editId="6F943FF6">
            <wp:extent cx="5383089" cy="1311966"/>
            <wp:effectExtent l="0" t="0" r="8255" b="2540"/>
            <wp:docPr id="20960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96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317" cy="13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69B" w14:textId="77777777" w:rsidR="000D02EF" w:rsidRDefault="000D02EF" w:rsidP="000D02E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 – Синхронизация удаленного репозитория и локального</w:t>
      </w:r>
    </w:p>
    <w:p w14:paraId="1499ED50" w14:textId="77777777" w:rsidR="00224C8E" w:rsidRDefault="000D02EF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итоге текущий проект доступен по следующей ссылке</w:t>
      </w:r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hyperlink r:id="rId8" w:history="1">
        <w:r w:rsidRPr="002D6113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https://github.com/NorthPole0499/WebDevelopment_2024-2025/tree/lab_2</w:t>
        </w:r>
      </w:hyperlink>
      <w:r w:rsidRPr="000D02E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</w:p>
    <w:p w14:paraId="449CBBCF" w14:textId="77777777" w:rsidR="00224C8E" w:rsidRDefault="00224C8E" w:rsidP="000D02EF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01E15D04" w14:textId="77777777" w:rsidR="00224C8E" w:rsidRDefault="00224C8E" w:rsidP="00224C8E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24C8E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Задание 2</w:t>
      </w:r>
    </w:p>
    <w:p w14:paraId="0BD1A256" w14:textId="77777777" w:rsidR="00224C8E" w:rsidRDefault="00224C8E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требуется установи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созда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ask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27E3D442" w14:textId="77777777" w:rsidR="00224C8E" w:rsidRDefault="00224C8E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его установки пропишем в консоли следующие команды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stall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stall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224C8E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li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5F3E5EC" w14:textId="77777777" w:rsidR="00804FD3" w:rsidRDefault="00224C8E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проверим правильность установки путем </w:t>
      </w:r>
      <w:r w:rsid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уска команды </w:t>
      </w:r>
      <w:proofErr w:type="spellStart"/>
      <w:r w:rsidR="00804FD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x</w:t>
      </w:r>
      <w:proofErr w:type="spellEnd"/>
      <w:r w:rsidR="00804FD3"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804FD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="00804FD3"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804FD3">
        <w:rPr>
          <w:rFonts w:ascii="Times New Roman" w:eastAsiaTheme="minorEastAsia" w:hAnsi="Times New Roman"/>
          <w:kern w:val="0"/>
          <w:sz w:val="28"/>
          <w14:ligatures w14:val="none"/>
        </w:rPr>
        <w:t>–</w:t>
      </w:r>
      <w:r w:rsidR="00804FD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ersion</w:t>
      </w:r>
      <w:r w:rsidR="00804FD3"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 w:rsidR="00804FD3">
        <w:rPr>
          <w:rFonts w:ascii="Times New Roman" w:eastAsiaTheme="minorEastAsia" w:hAnsi="Times New Roman"/>
          <w:kern w:val="0"/>
          <w:sz w:val="28"/>
          <w14:ligatures w14:val="none"/>
        </w:rPr>
        <w:t>Получаем информацию об установленных версиях.</w:t>
      </w:r>
    </w:p>
    <w:p w14:paraId="24F3F313" w14:textId="77777777" w:rsidR="00804FD3" w:rsidRDefault="00804FD3" w:rsidP="00804FD3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04FD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7D0C66EA" wp14:editId="0C3D4C8F">
            <wp:extent cx="4777551" cy="468000"/>
            <wp:effectExtent l="0" t="0" r="4445" b="8255"/>
            <wp:docPr id="83635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3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031" cy="4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19F" w14:textId="77777777" w:rsidR="00804FD3" w:rsidRDefault="00804FD3" w:rsidP="00804FD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3 – Версия установленного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</w:p>
    <w:p w14:paraId="6D2C272B" w14:textId="77777777" w:rsidR="00804FD3" w:rsidRDefault="00804FD3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для создания первой задачи необходимо написать в консоль команду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it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, которая создает окружение.</w:t>
      </w:r>
    </w:p>
    <w:p w14:paraId="58B65ED9" w14:textId="77777777" w:rsidR="00804FD3" w:rsidRDefault="00804FD3" w:rsidP="00804FD3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04FD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12F9B648" wp14:editId="10D2A3F4">
            <wp:extent cx="4905375" cy="1933575"/>
            <wp:effectExtent l="0" t="0" r="9525" b="9525"/>
            <wp:docPr id="197376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3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657" w14:textId="77777777" w:rsidR="00804FD3" w:rsidRDefault="00804FD3" w:rsidP="00804FD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4 – Информация о текущем окружении</w:t>
      </w:r>
    </w:p>
    <w:p w14:paraId="1776AA63" w14:textId="0B93F817" w:rsidR="00CC7365" w:rsidRDefault="00804FD3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устанавливаем в наше окружени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команды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stall</w:t>
      </w:r>
      <w:r w:rsidR="00CC7365" w:rsidRPr="00CC7365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CC7365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804FD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–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ave</w:t>
      </w:r>
      <w:r w:rsidRPr="00804FD3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ev</w:t>
      </w:r>
      <w:r w:rsidR="00CC7365" w:rsidRPr="00CC7365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 w:rsidR="00CC7365">
        <w:rPr>
          <w:rFonts w:ascii="Times New Roman" w:eastAsiaTheme="minorEastAsia" w:hAnsi="Times New Roman"/>
          <w:kern w:val="0"/>
          <w:sz w:val="28"/>
          <w14:ligatures w14:val="none"/>
        </w:rPr>
        <w:t>Теперь мы готовы к созданию первой задачи.</w:t>
      </w:r>
    </w:p>
    <w:p w14:paraId="5DE7A073" w14:textId="09E4E5B4" w:rsidR="00410BE0" w:rsidRDefault="00410BE0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ем файл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file</w:t>
      </w:r>
      <w:proofErr w:type="spellEnd"/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рневой папке нашего проекта. После чего прописываем там следующий код, обозначающий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инициализирование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задачи под имене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8B1C1C6" w14:textId="02E3C3A0" w:rsidR="00410BE0" w:rsidRDefault="00410BE0" w:rsidP="00410BE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410BE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76D48100" wp14:editId="1EAE83EB">
            <wp:extent cx="5436000" cy="970984"/>
            <wp:effectExtent l="0" t="0" r="0" b="635"/>
            <wp:docPr id="75756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66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472" cy="9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5F6" w14:textId="2727D964" w:rsidR="00410BE0" w:rsidRDefault="00410BE0" w:rsidP="00410BE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5 – Код первой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</w:p>
    <w:p w14:paraId="24A676FD" w14:textId="5DAB7871" w:rsidR="00410BE0" w:rsidRDefault="00410BE0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добавляем в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ckage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on</w:t>
      </w:r>
      <w:proofErr w:type="gramEnd"/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разде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s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ледующую команду под название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0F9B91F4" w14:textId="206DB78E" w:rsidR="00410BE0" w:rsidRDefault="00410BE0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писав в консол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 сможем увидеть результат выполнения первой задачи</w:t>
      </w:r>
      <w:r w:rsidRPr="00410BE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044D2E6F" w14:textId="2E18896F" w:rsidR="00410BE0" w:rsidRDefault="00410BE0" w:rsidP="00410BE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410BE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7E5D2A28" wp14:editId="572741A2">
            <wp:extent cx="4152900" cy="1647825"/>
            <wp:effectExtent l="0" t="0" r="0" b="9525"/>
            <wp:docPr id="5161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030A" w14:textId="44879392" w:rsidR="00410BE0" w:rsidRDefault="00410BE0" w:rsidP="00410BE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6 – Выполнение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</w:p>
    <w:p w14:paraId="443BB73E" w14:textId="6880C193" w:rsidR="00503C5C" w:rsidRDefault="00503C5C" w:rsidP="00503C5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 3</w:t>
      </w:r>
    </w:p>
    <w:p w14:paraId="438AAAD8" w14:textId="699CD922" w:rsidR="00503C5C" w:rsidRDefault="00503C5C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необходимо создать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задачу, которая сама бы переключала страницы в браузере с определенным интервалом.</w:t>
      </w:r>
    </w:p>
    <w:p w14:paraId="3EF3BA05" w14:textId="28C421FA" w:rsidR="00503C5C" w:rsidRDefault="00503C5C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решения данной задачи нам понадобится установка веб-сервера с помощью команды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stall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ync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–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ave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ev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60D367A3" w14:textId="2D566E44" w:rsidR="00503C5C" w:rsidRDefault="00503C5C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ам необходимо создать папк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pp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торой будут храниться все исполняемые файлы. А именно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index.html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.js.</w:t>
      </w:r>
    </w:p>
    <w:p w14:paraId="562E9BC4" w14:textId="1389341D" w:rsidR="00503C5C" w:rsidRDefault="00503C5C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мы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писываем стандартный синтаксис.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ad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мы укажем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proofErr w:type="spellEnd"/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тиль для тег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frame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растянет его на весь экран.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ody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же вызовем сам тег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frame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отображающий другие веб-страницы, а также укажем наш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 w:rsidRPr="00503C5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2505BBE9" w14:textId="55D57C6B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7A130AA8" wp14:editId="23C39341">
            <wp:extent cx="2138400" cy="2508975"/>
            <wp:effectExtent l="0" t="0" r="0" b="5715"/>
            <wp:docPr id="141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088" cy="25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E27A" w14:textId="5A96357A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</w:t>
      </w: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7 –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Листинг</w:t>
      </w: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да</w:t>
      </w: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айла</w:t>
      </w: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</w:p>
    <w:p w14:paraId="24E0A92C" w14:textId="750B6844" w:rsidR="00915B12" w:rsidRDefault="00915B12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переходим к написани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ней мы объявляем константы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дреса, интервал и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тд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. После этого создаем функцию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angePage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ая присваивает атрибуту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rc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 тег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frame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дрес веб-страницы. После чего устанавливается вызов данной функции через указанный интервал.</w:t>
      </w:r>
    </w:p>
    <w:p w14:paraId="4DE3092B" w14:textId="619D2B8C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659C7738" wp14:editId="51D07F65">
            <wp:extent cx="3304800" cy="2383579"/>
            <wp:effectExtent l="0" t="0" r="0" b="0"/>
            <wp:docPr id="73119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92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612" cy="23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A9DE" w14:textId="1322CE27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8 – Листинг кода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</w:p>
    <w:p w14:paraId="1F8E3ED8" w14:textId="4E943C17" w:rsidR="00915B12" w:rsidRDefault="00915B12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в файле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files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ем новую задачу, для которой используем наш веб-сервер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ync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ри каждом изменении в каком-либо файле браузер будет перезагружаться.</w:t>
      </w:r>
    </w:p>
    <w:p w14:paraId="40369C03" w14:textId="5C5FDB54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646E1F1F" wp14:editId="7A1F3142">
            <wp:extent cx="4348800" cy="1675300"/>
            <wp:effectExtent l="0" t="0" r="0" b="1270"/>
            <wp:docPr id="106630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6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176" cy="16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2BC" w14:textId="06E60F1C" w:rsidR="00915B12" w:rsidRDefault="00915B12" w:rsidP="00915B1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9 – Задач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ener</w:t>
      </w:r>
    </w:p>
    <w:p w14:paraId="68155D4D" w14:textId="7332B773" w:rsidR="00915B12" w:rsidRPr="00915B12" w:rsidRDefault="00915B12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итоге заносим нашу задачу в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ckage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on</w:t>
      </w:r>
      <w:proofErr w:type="gram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д имене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en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t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ener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прописываем в консоль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en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и наблюдаем, как в открывшейся вкладке переключаются страницы.</w:t>
      </w:r>
    </w:p>
    <w:p w14:paraId="4EB02CCC" w14:textId="4F3AA271" w:rsidR="00AB58CC" w:rsidRPr="00915B12" w:rsidRDefault="00AB58CC" w:rsidP="00804FD3">
      <w:pPr>
        <w:spacing w:line="360" w:lineRule="auto"/>
        <w:ind w:firstLine="709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15B1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br w:type="page"/>
      </w: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7850DA1B" w14:textId="57CAF8C3" w:rsidR="00AB58CC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ходе выполнения лабораторной работы цель была достигнута. Было произведено ознакомление с основами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аботы с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4FC40AC" w14:textId="540BBE6D" w:rsidR="00AB58CC" w:rsidRPr="00B31543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 течение выполнения работ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были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учены основные команды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создан репозиторий, сделаны коммиты и 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>произведена синхронизация удаленного и локального репозиториев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Установлен </w:t>
      </w:r>
      <w:r w:rsidR="00B315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="00B31543" w:rsidRPr="00B315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>и написана первая задача, выводящая приветственное сообщение. Написана задача, которая вызывает веб-сервер, который переключает сайты из списка с определенным интервалом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2"/>
  </w:num>
  <w:num w:numId="2" w16cid:durableId="228536911">
    <w:abstractNumId w:val="1"/>
  </w:num>
  <w:num w:numId="3" w16cid:durableId="1313875212">
    <w:abstractNumId w:val="0"/>
  </w:num>
  <w:num w:numId="4" w16cid:durableId="77524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45F50"/>
    <w:rsid w:val="00050D4D"/>
    <w:rsid w:val="00077063"/>
    <w:rsid w:val="00093ECE"/>
    <w:rsid w:val="000A790A"/>
    <w:rsid w:val="000B1CB7"/>
    <w:rsid w:val="000C2CF7"/>
    <w:rsid w:val="000D02EF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C2487"/>
    <w:rsid w:val="001E05E0"/>
    <w:rsid w:val="001F3950"/>
    <w:rsid w:val="00207D56"/>
    <w:rsid w:val="00212217"/>
    <w:rsid w:val="00214AF4"/>
    <w:rsid w:val="002224EE"/>
    <w:rsid w:val="00224C8E"/>
    <w:rsid w:val="0023204C"/>
    <w:rsid w:val="002449C2"/>
    <w:rsid w:val="00244C86"/>
    <w:rsid w:val="00251F8C"/>
    <w:rsid w:val="00263A6F"/>
    <w:rsid w:val="0028516B"/>
    <w:rsid w:val="00294003"/>
    <w:rsid w:val="002C508D"/>
    <w:rsid w:val="002D4EF9"/>
    <w:rsid w:val="002D7EDF"/>
    <w:rsid w:val="002E6CF4"/>
    <w:rsid w:val="002F6665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0BE0"/>
    <w:rsid w:val="0041305E"/>
    <w:rsid w:val="004241FE"/>
    <w:rsid w:val="00441B24"/>
    <w:rsid w:val="00446758"/>
    <w:rsid w:val="0046004A"/>
    <w:rsid w:val="00485CD8"/>
    <w:rsid w:val="004C62ED"/>
    <w:rsid w:val="004D2F37"/>
    <w:rsid w:val="004E3C38"/>
    <w:rsid w:val="004F1B30"/>
    <w:rsid w:val="00503C5C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F0D77"/>
    <w:rsid w:val="00710A6C"/>
    <w:rsid w:val="00746E14"/>
    <w:rsid w:val="00775702"/>
    <w:rsid w:val="007B7BD9"/>
    <w:rsid w:val="00804FD3"/>
    <w:rsid w:val="00804FE3"/>
    <w:rsid w:val="00865A10"/>
    <w:rsid w:val="00870F73"/>
    <w:rsid w:val="00881655"/>
    <w:rsid w:val="00881801"/>
    <w:rsid w:val="00884E23"/>
    <w:rsid w:val="0088535A"/>
    <w:rsid w:val="00915B12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95730"/>
    <w:rsid w:val="00AA199F"/>
    <w:rsid w:val="00AB58CC"/>
    <w:rsid w:val="00AB716C"/>
    <w:rsid w:val="00B101B0"/>
    <w:rsid w:val="00B31543"/>
    <w:rsid w:val="00B63617"/>
    <w:rsid w:val="00B6445B"/>
    <w:rsid w:val="00B72CC3"/>
    <w:rsid w:val="00B85C6B"/>
    <w:rsid w:val="00B865B4"/>
    <w:rsid w:val="00B96394"/>
    <w:rsid w:val="00BE2EEE"/>
    <w:rsid w:val="00C01969"/>
    <w:rsid w:val="00C07793"/>
    <w:rsid w:val="00C244A7"/>
    <w:rsid w:val="00C25B43"/>
    <w:rsid w:val="00C44430"/>
    <w:rsid w:val="00C81E99"/>
    <w:rsid w:val="00C82C76"/>
    <w:rsid w:val="00C92ABB"/>
    <w:rsid w:val="00CA765D"/>
    <w:rsid w:val="00CC7365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styleId="a4">
    <w:name w:val="Hyperlink"/>
    <w:basedOn w:val="a0"/>
    <w:uiPriority w:val="99"/>
    <w:unhideWhenUsed/>
    <w:rsid w:val="000D02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thPole0499/WebDevelopment_2024-2025/tree/lab_2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8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15</cp:revision>
  <dcterms:created xsi:type="dcterms:W3CDTF">2023-09-05T13:30:00Z</dcterms:created>
  <dcterms:modified xsi:type="dcterms:W3CDTF">2024-10-01T19:21:00Z</dcterms:modified>
</cp:coreProperties>
</file>